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8E637A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5, ЛД1-7</w:t>
            </w:r>
          </w:p>
          <w:p w:rsidR="001643A5" w:rsidRPr="00DD7252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вступительного испытания "_01"_08</w:t>
            </w: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4598"/>
              <w:gridCol w:w="1418"/>
              <w:gridCol w:w="2800"/>
            </w:tblGrid>
            <w:tr w:rsidR="001643A5" w:rsidRPr="00DD7252" w:rsidTr="008E637A">
              <w:tc>
                <w:tcPr>
                  <w:tcW w:w="755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598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8059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D7252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DD72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1643A5" w:rsidRPr="00DD7252" w:rsidTr="008E637A">
              <w:tc>
                <w:tcPr>
                  <w:tcW w:w="755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598" w:type="dxa"/>
                  <w:vAlign w:val="center"/>
                </w:tcPr>
                <w:p w:rsidR="001643A5" w:rsidRPr="0080596A" w:rsidRDefault="008E637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акч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ла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дам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8E637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36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DD7252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е з</w:t>
                  </w:r>
                  <w:r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  <w:tr w:rsidR="001643A5" w:rsidRPr="00DD7252" w:rsidTr="008E637A">
              <w:tc>
                <w:tcPr>
                  <w:tcW w:w="755" w:type="dxa"/>
                  <w:vAlign w:val="center"/>
                </w:tcPr>
                <w:p w:rsidR="001643A5" w:rsidRPr="0080596A" w:rsidRDefault="001643A5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59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4598" w:type="dxa"/>
                  <w:vAlign w:val="center"/>
                </w:tcPr>
                <w:p w:rsidR="001643A5" w:rsidRPr="0080596A" w:rsidRDefault="008E637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нга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р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яс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1643A5" w:rsidRPr="0080596A" w:rsidRDefault="008E637A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85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4B640C" w:rsidRDefault="008E637A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З</w:t>
                  </w:r>
                  <w:r w:rsidR="001643A5" w:rsidRPr="004B640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чтено</w:t>
                  </w:r>
                </w:p>
              </w:tc>
            </w:tr>
          </w:tbl>
          <w:p w:rsidR="00535EDC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9B0C-478F-4C56-9889-A2DA001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3-07-06T06:34:00Z</dcterms:created>
  <dcterms:modified xsi:type="dcterms:W3CDTF">2023-08-01T09:08:00Z</dcterms:modified>
</cp:coreProperties>
</file>